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14" w:rsidRDefault="004A5D14" w:rsidP="00370DA0">
      <w:pPr>
        <w:pStyle w:val="1"/>
        <w:shd w:val="clear" w:color="auto" w:fill="FFFFFF"/>
        <w:spacing w:before="0" w:beforeAutospacing="0" w:after="0" w:afterAutospacing="0"/>
        <w:rPr>
          <w:i/>
          <w:color w:val="22272F"/>
          <w:sz w:val="28"/>
          <w:szCs w:val="28"/>
        </w:rPr>
      </w:pPr>
      <w:r w:rsidRPr="008476AC">
        <w:rPr>
          <w:i/>
          <w:color w:val="22272F"/>
          <w:sz w:val="28"/>
          <w:szCs w:val="28"/>
        </w:rPr>
        <w:t>Федеральные законы</w:t>
      </w:r>
    </w:p>
    <w:p w:rsidR="000849CE" w:rsidRPr="008476AC" w:rsidRDefault="000849CE" w:rsidP="00370DA0">
      <w:pPr>
        <w:pStyle w:val="1"/>
        <w:shd w:val="clear" w:color="auto" w:fill="FFFFFF"/>
        <w:spacing w:before="0" w:beforeAutospacing="0" w:after="0" w:afterAutospacing="0"/>
        <w:rPr>
          <w:i/>
          <w:color w:val="22272F"/>
          <w:sz w:val="28"/>
          <w:szCs w:val="28"/>
        </w:rPr>
      </w:pPr>
      <w:r w:rsidRPr="006F611D">
        <w:rPr>
          <w:color w:val="333333"/>
          <w:sz w:val="28"/>
          <w:szCs w:val="28"/>
        </w:rPr>
        <w:t>по направлению «Комплексное сопровождение образовательных организаций Ярославской области по вопросам профилактики распространения идеологии терроризма и экстремизма»</w:t>
      </w:r>
    </w:p>
    <w:p w:rsidR="004A5D14" w:rsidRPr="008476AC" w:rsidRDefault="004A5D14" w:rsidP="00370DA0">
      <w:pPr>
        <w:pStyle w:val="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9717E2" w:rsidRPr="0077618B" w:rsidRDefault="007A06EE" w:rsidP="00370DA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717E2" w:rsidRPr="0077618B">
          <w:rPr>
            <w:rStyle w:val="a3"/>
            <w:rFonts w:ascii="Times New Roman" w:hAnsi="Times New Roman" w:cs="Times New Roman"/>
            <w:sz w:val="28"/>
            <w:szCs w:val="28"/>
          </w:rPr>
          <w:t>Федеральный закон «Об основах системы профилактики безнадзорности и правонарушений несовершеннолетних»</w:t>
        </w:r>
      </w:hyperlink>
      <w:r w:rsidR="009717E2" w:rsidRPr="0077618B">
        <w:rPr>
          <w:rFonts w:ascii="Times New Roman" w:hAnsi="Times New Roman" w:cs="Times New Roman"/>
          <w:sz w:val="28"/>
          <w:szCs w:val="28"/>
        </w:rPr>
        <w:t xml:space="preserve"> от 24.06.1999 № 120-ФЗ</w:t>
      </w:r>
      <w:r w:rsidR="009717E2" w:rsidRPr="00776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</w:t>
      </w:r>
      <w:r w:rsidR="009717E2" w:rsidRPr="0077618B">
        <w:rPr>
          <w:rFonts w:ascii="Times New Roman" w:hAnsi="Times New Roman" w:cs="Times New Roman"/>
          <w:sz w:val="28"/>
          <w:szCs w:val="28"/>
        </w:rPr>
        <w:t>(</w:t>
      </w:r>
      <w:r w:rsidR="007D28FE" w:rsidRPr="0077618B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9717E2" w:rsidRPr="0077618B">
        <w:rPr>
          <w:rFonts w:ascii="Times New Roman" w:hAnsi="Times New Roman" w:cs="Times New Roman"/>
          <w:sz w:val="28"/>
          <w:szCs w:val="28"/>
        </w:rPr>
        <w:t>)</w:t>
      </w:r>
    </w:p>
    <w:p w:rsidR="009717E2" w:rsidRPr="0077618B" w:rsidRDefault="009717E2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618B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 регулирования:</w:t>
      </w:r>
    </w:p>
    <w:p w:rsidR="009717E2" w:rsidRPr="0077618B" w:rsidRDefault="009717E2" w:rsidP="009C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18B">
        <w:rPr>
          <w:rFonts w:ascii="Times New Roman" w:eastAsia="Times New Roman" w:hAnsi="Times New Roman" w:cs="Times New Roman"/>
          <w:sz w:val="24"/>
          <w:szCs w:val="24"/>
        </w:rPr>
        <w:t>Настоящий Федеральный закон в соответствии с Конституцией Российской Федерации и общепризнанными нормами международного права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</w:r>
    </w:p>
    <w:p w:rsidR="009717E2" w:rsidRPr="0077618B" w:rsidRDefault="009717E2" w:rsidP="009C53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618B" w:rsidRPr="0077618B" w:rsidRDefault="007A06EE" w:rsidP="00776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7" w:history="1">
        <w:r w:rsidR="000849CE" w:rsidRPr="0077618B"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ый закон </w:t>
        </w:r>
        <w:r w:rsidR="0077618B" w:rsidRPr="0077618B">
          <w:rPr>
            <w:rStyle w:val="a3"/>
            <w:rFonts w:ascii="Times New Roman" w:hAnsi="Times New Roman" w:cs="Times New Roman"/>
            <w:sz w:val="28"/>
            <w:szCs w:val="28"/>
          </w:rPr>
          <w:t>«О противодействии легализации (отмыванию) доходов, полученных преступным путем, и финансированию терроризма»</w:t>
        </w:r>
      </w:hyperlink>
      <w:r w:rsidR="0077618B" w:rsidRPr="0077618B">
        <w:rPr>
          <w:rFonts w:ascii="Times New Roman" w:hAnsi="Times New Roman" w:cs="Times New Roman"/>
          <w:sz w:val="28"/>
          <w:szCs w:val="28"/>
        </w:rPr>
        <w:t xml:space="preserve"> </w:t>
      </w:r>
      <w:r w:rsidR="000849CE" w:rsidRPr="0077618B">
        <w:rPr>
          <w:rFonts w:ascii="Times New Roman" w:hAnsi="Times New Roman" w:cs="Times New Roman"/>
          <w:sz w:val="28"/>
          <w:szCs w:val="28"/>
        </w:rPr>
        <w:t>от 07.08.2001 N 115-ФЗ (</w:t>
      </w:r>
      <w:r w:rsidR="0077618B" w:rsidRPr="0077618B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0849CE" w:rsidRPr="0077618B">
        <w:rPr>
          <w:rFonts w:ascii="Times New Roman" w:hAnsi="Times New Roman" w:cs="Times New Roman"/>
          <w:sz w:val="28"/>
          <w:szCs w:val="28"/>
        </w:rPr>
        <w:t>)</w:t>
      </w:r>
      <w:r w:rsidR="000849CE" w:rsidRPr="0077618B">
        <w:rPr>
          <w:rFonts w:ascii="Times New Roman" w:hAnsi="Times New Roman" w:cs="Times New Roman"/>
          <w:sz w:val="28"/>
          <w:szCs w:val="28"/>
        </w:rPr>
        <w:br/>
      </w:r>
      <w:r w:rsidR="0077618B" w:rsidRPr="0077618B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 регулирования:</w:t>
      </w:r>
    </w:p>
    <w:p w:rsidR="000849CE" w:rsidRPr="0077618B" w:rsidRDefault="0077618B" w:rsidP="00776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18B">
        <w:rPr>
          <w:rFonts w:ascii="Times New Roman" w:eastAsia="Times New Roman" w:hAnsi="Times New Roman" w:cs="Times New Roman"/>
          <w:sz w:val="24"/>
          <w:szCs w:val="24"/>
        </w:rPr>
        <w:t>Настоящий Федеральный 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18B">
        <w:rPr>
          <w:rFonts w:ascii="Times New Roman" w:eastAsia="Times New Roman" w:hAnsi="Times New Roman" w:cs="Times New Roman"/>
          <w:sz w:val="24"/>
          <w:szCs w:val="24"/>
        </w:rPr>
        <w:t>направлен на защиту прав и законных интересов граждан, общества и государства путем создания правового механизма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:rsidR="009C5384" w:rsidRPr="0077618B" w:rsidRDefault="009C5384" w:rsidP="009C5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17E2" w:rsidRPr="0077618B" w:rsidRDefault="007A06EE" w:rsidP="009C538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9717E2" w:rsidRPr="0077618B">
          <w:rPr>
            <w:rStyle w:val="a3"/>
            <w:rFonts w:ascii="Times New Roman" w:hAnsi="Times New Roman" w:cs="Times New Roman"/>
            <w:sz w:val="28"/>
            <w:szCs w:val="28"/>
          </w:rPr>
          <w:t>Федеральный закон «О противодействии экстремистской деятельности»</w:t>
        </w:r>
      </w:hyperlink>
      <w:r w:rsidR="009717E2" w:rsidRPr="0077618B">
        <w:rPr>
          <w:rFonts w:ascii="Times New Roman" w:hAnsi="Times New Roman" w:cs="Times New Roman"/>
          <w:sz w:val="28"/>
          <w:szCs w:val="28"/>
        </w:rPr>
        <w:t xml:space="preserve"> от 25.07.2002 № 114-ФЗ </w:t>
      </w:r>
      <w:r w:rsidR="009717E2" w:rsidRPr="0077618B">
        <w:rPr>
          <w:rFonts w:ascii="Times New Roman" w:hAnsi="Times New Roman" w:cs="Times New Roman"/>
          <w:sz w:val="28"/>
          <w:szCs w:val="28"/>
          <w:shd w:val="clear" w:color="auto" w:fill="FFFFFF"/>
        </w:rPr>
        <w:t>(последняя редакция)</w:t>
      </w:r>
    </w:p>
    <w:p w:rsidR="009717E2" w:rsidRPr="0077618B" w:rsidRDefault="009717E2" w:rsidP="009C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618B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 регулирования:</w:t>
      </w:r>
    </w:p>
    <w:p w:rsidR="009717E2" w:rsidRPr="0077618B" w:rsidRDefault="009717E2" w:rsidP="009C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18B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231308" w:rsidRPr="0077618B">
        <w:rPr>
          <w:rFonts w:ascii="Times New Roman" w:eastAsia="Times New Roman" w:hAnsi="Times New Roman" w:cs="Times New Roman"/>
          <w:sz w:val="24"/>
          <w:szCs w:val="24"/>
        </w:rPr>
        <w:t>м Федеральным законом в целях защиты прав и свобод человека и гражданина, основ конституционного строя, обеспечения целостности и безопасности Российской Федерации определяются правовые и организационные основы противодействия экстремистской деятельности, устанавливается ответственность за ее осуществление.</w:t>
      </w:r>
    </w:p>
    <w:p w:rsidR="00231308" w:rsidRPr="0077618B" w:rsidRDefault="00231308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17E2" w:rsidRPr="0077618B" w:rsidRDefault="007A06EE" w:rsidP="00370DA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9717E2" w:rsidRPr="0077618B">
          <w:rPr>
            <w:rStyle w:val="a3"/>
            <w:rFonts w:ascii="Times New Roman" w:hAnsi="Times New Roman" w:cs="Times New Roman"/>
            <w:sz w:val="28"/>
            <w:szCs w:val="28"/>
          </w:rPr>
          <w:t>Федеральный закон «О противодействии терроризму»</w:t>
        </w:r>
      </w:hyperlink>
      <w:r w:rsidR="009717E2" w:rsidRPr="0077618B">
        <w:rPr>
          <w:rFonts w:ascii="Times New Roman" w:hAnsi="Times New Roman" w:cs="Times New Roman"/>
          <w:sz w:val="28"/>
          <w:szCs w:val="28"/>
        </w:rPr>
        <w:t xml:space="preserve"> от 06.03.2006 № 35-ФЗ </w:t>
      </w:r>
      <w:r w:rsidR="009717E2" w:rsidRPr="0077618B">
        <w:rPr>
          <w:rFonts w:ascii="Times New Roman" w:hAnsi="Times New Roman" w:cs="Times New Roman"/>
          <w:sz w:val="28"/>
          <w:szCs w:val="28"/>
          <w:shd w:val="clear" w:color="auto" w:fill="FFFFFF"/>
        </w:rPr>
        <w:t>(последняя редакция)</w:t>
      </w:r>
    </w:p>
    <w:p w:rsidR="009717E2" w:rsidRPr="0077618B" w:rsidRDefault="009717E2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618B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 регулирования:</w:t>
      </w:r>
    </w:p>
    <w:p w:rsidR="009717E2" w:rsidRPr="008476AC" w:rsidRDefault="009717E2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18B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231308" w:rsidRPr="0077618B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устанавливает основные принципы противодействия терроризму</w:t>
      </w:r>
      <w:r w:rsidR="00231308" w:rsidRPr="008476AC">
        <w:rPr>
          <w:rFonts w:ascii="Times New Roman" w:eastAsia="Times New Roman" w:hAnsi="Times New Roman" w:cs="Times New Roman"/>
          <w:sz w:val="24"/>
          <w:szCs w:val="24"/>
        </w:rPr>
        <w:t>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9717E2" w:rsidRDefault="009717E2" w:rsidP="00370DA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27AC" w:rsidRPr="0077618B" w:rsidRDefault="007A06EE" w:rsidP="0073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0" w:history="1">
        <w:r w:rsidR="000849CE" w:rsidRPr="007327AC"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ый закон </w:t>
        </w:r>
        <w:r w:rsidR="007327AC" w:rsidRPr="007327AC">
          <w:rPr>
            <w:rStyle w:val="a3"/>
            <w:rFonts w:ascii="Times New Roman" w:hAnsi="Times New Roman" w:cs="Times New Roman"/>
            <w:sz w:val="28"/>
            <w:szCs w:val="28"/>
          </w:rPr>
          <w:t>«Об информации, информационных технологиях и о защите информации»</w:t>
        </w:r>
      </w:hyperlink>
      <w:r w:rsidR="007327AC" w:rsidRPr="007327AC">
        <w:rPr>
          <w:rFonts w:ascii="Times New Roman" w:hAnsi="Times New Roman" w:cs="Times New Roman"/>
          <w:sz w:val="28"/>
          <w:szCs w:val="28"/>
        </w:rPr>
        <w:t xml:space="preserve"> </w:t>
      </w:r>
      <w:r w:rsidR="000849CE" w:rsidRPr="007327AC">
        <w:rPr>
          <w:rFonts w:ascii="Times New Roman" w:hAnsi="Times New Roman" w:cs="Times New Roman"/>
          <w:sz w:val="28"/>
          <w:szCs w:val="28"/>
        </w:rPr>
        <w:t>от 27.07.2006 N 149-ФЗ (ред. от 18.03.2019)</w:t>
      </w:r>
      <w:r w:rsidR="000849CE" w:rsidRPr="007327AC">
        <w:rPr>
          <w:rFonts w:ascii="Times New Roman" w:hAnsi="Times New Roman" w:cs="Times New Roman"/>
          <w:sz w:val="28"/>
          <w:szCs w:val="28"/>
        </w:rPr>
        <w:br/>
      </w:r>
      <w:r w:rsidR="007327AC" w:rsidRPr="0077618B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 регулирования:</w:t>
      </w:r>
    </w:p>
    <w:p w:rsidR="007327AC" w:rsidRPr="007327AC" w:rsidRDefault="007327AC" w:rsidP="0073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7AC">
        <w:rPr>
          <w:rFonts w:ascii="Times New Roman" w:eastAsia="Times New Roman" w:hAnsi="Times New Roman" w:cs="Times New Roman"/>
          <w:sz w:val="24"/>
          <w:szCs w:val="24"/>
        </w:rPr>
        <w:t>Настоящий Федеральный закон регулирует отношения, возникающие пр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7AC">
        <w:rPr>
          <w:rFonts w:ascii="Times New Roman" w:eastAsia="Times New Roman" w:hAnsi="Times New Roman" w:cs="Times New Roman"/>
          <w:sz w:val="24"/>
          <w:szCs w:val="24"/>
        </w:rPr>
        <w:t>1) осуществлении права на поиск, получение, передачу, производство и распространение информа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7AC">
        <w:rPr>
          <w:rFonts w:ascii="Times New Roman" w:eastAsia="Times New Roman" w:hAnsi="Times New Roman" w:cs="Times New Roman"/>
          <w:sz w:val="24"/>
          <w:szCs w:val="24"/>
        </w:rPr>
        <w:t>2) применении информационных технолог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7AC">
        <w:rPr>
          <w:rFonts w:ascii="Times New Roman" w:eastAsia="Times New Roman" w:hAnsi="Times New Roman" w:cs="Times New Roman"/>
          <w:sz w:val="24"/>
          <w:szCs w:val="24"/>
        </w:rPr>
        <w:t>3) обеспечении защиты информации.</w:t>
      </w:r>
    </w:p>
    <w:p w:rsidR="00F50EE8" w:rsidRPr="007327AC" w:rsidRDefault="00F50EE8" w:rsidP="0037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7AC" w:rsidRPr="008476AC" w:rsidRDefault="007A06EE" w:rsidP="007327AC">
      <w:pPr>
        <w:spacing w:after="0" w:line="240" w:lineRule="auto"/>
        <w:rPr>
          <w:rFonts w:ascii="Times New Roman" w:hAnsi="Times New Roman" w:cs="Times New Roman"/>
          <w:color w:val="464451"/>
          <w:sz w:val="28"/>
          <w:szCs w:val="28"/>
          <w:shd w:val="clear" w:color="auto" w:fill="FFFFFF"/>
        </w:rPr>
      </w:pPr>
      <w:hyperlink r:id="rId11" w:history="1">
        <w:r w:rsidR="007327AC" w:rsidRPr="008476A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ый закон «О безопасности»</w:t>
        </w:r>
      </w:hyperlink>
      <w:r w:rsidR="007327A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7327AC" w:rsidRPr="008476AC">
          <w:rPr>
            <w:rFonts w:ascii="Times New Roman" w:hAnsi="Times New Roman" w:cs="Times New Roman"/>
            <w:color w:val="464451"/>
            <w:sz w:val="28"/>
            <w:szCs w:val="28"/>
          </w:rPr>
          <w:t>от 28.12.2010 № 390-ФЗ</w:t>
        </w:r>
      </w:hyperlink>
      <w:r w:rsidR="007327AC">
        <w:t xml:space="preserve"> </w:t>
      </w:r>
      <w:r w:rsidR="007327AC" w:rsidRPr="008476AC">
        <w:rPr>
          <w:rFonts w:ascii="Times New Roman" w:hAnsi="Times New Roman" w:cs="Times New Roman"/>
          <w:color w:val="464451"/>
          <w:sz w:val="28"/>
          <w:szCs w:val="28"/>
          <w:shd w:val="clear" w:color="auto" w:fill="FFFFFF"/>
        </w:rPr>
        <w:t>(последняя редакция)</w:t>
      </w:r>
    </w:p>
    <w:p w:rsidR="007327AC" w:rsidRPr="008476AC" w:rsidRDefault="007327AC" w:rsidP="0073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 регулирования:</w:t>
      </w:r>
    </w:p>
    <w:p w:rsidR="007327AC" w:rsidRPr="0077618B" w:rsidRDefault="007327AC" w:rsidP="0073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18B">
        <w:rPr>
          <w:rFonts w:ascii="Times New Roman" w:eastAsia="Times New Roman" w:hAnsi="Times New Roman" w:cs="Times New Roman"/>
          <w:sz w:val="24"/>
          <w:szCs w:val="24"/>
        </w:rPr>
        <w:t>Настоящий Федеральный закон определяет основные принципы и содержание деятельности по обеспечению безопасности государства, общественной безопасности, экологической безопасности, безопасности личности, иных видов безопасности, предусмотренных законодательством Российской Федерации (далее - безопасность, национальная безопасность), полномочия и функции федеральных органов государственной власти, органов государственной власти субъектов Российской Федерации, органов местного самоуправления в области безопасности, а также статус Совета Безопасности Российской Федерации (далее - Совет Безопасности).</w:t>
      </w:r>
    </w:p>
    <w:p w:rsidR="007327AC" w:rsidRPr="0077618B" w:rsidRDefault="007327AC" w:rsidP="0073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AAD" w:rsidRDefault="007A06EE" w:rsidP="00370DA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CE4AAD" w:rsidRPr="00CE4A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ый закон «Об основах системы профилактики правонарушений в Российской Федерации»</w:t>
        </w:r>
      </w:hyperlink>
      <w:r w:rsidR="00CE4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3.06.2016 №</w:t>
      </w:r>
      <w:r w:rsidR="00CE4AAD" w:rsidRPr="00CE4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2-ФЗ (последняя редакция)</w:t>
      </w:r>
    </w:p>
    <w:p w:rsidR="00CE4AAD" w:rsidRPr="008476AC" w:rsidRDefault="00CE4AAD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 регулирования:</w:t>
      </w:r>
    </w:p>
    <w:p w:rsidR="00CE4AAD" w:rsidRPr="00CE4AAD" w:rsidRDefault="00CE4AAD" w:rsidP="00370DA0">
      <w:pPr>
        <w:pStyle w:val="s1"/>
        <w:shd w:val="clear" w:color="auto" w:fill="FFFFFF"/>
        <w:spacing w:before="0" w:beforeAutospacing="0" w:after="0" w:afterAutospacing="0"/>
      </w:pPr>
      <w:r w:rsidRPr="00CE4AAD">
        <w:t>Закон об основах системы профилактики правонарушений в Российской Федерации вводит единообразие и системность правового обеспечения профилактической деятельности.</w:t>
      </w:r>
    </w:p>
    <w:p w:rsidR="002050CB" w:rsidRPr="008476AC" w:rsidRDefault="00CE4AAD" w:rsidP="007A06EE">
      <w:pPr>
        <w:pStyle w:val="s1"/>
        <w:shd w:val="clear" w:color="auto" w:fill="FFFFFF"/>
        <w:spacing w:before="0" w:beforeAutospacing="0" w:after="0" w:afterAutospacing="0"/>
      </w:pPr>
      <w:r w:rsidRPr="00CE4AAD">
        <w:t xml:space="preserve">В нем определены основные принципы и направления профилактики правонарушений; разграничены полномочия органов </w:t>
      </w:r>
      <w:proofErr w:type="spellStart"/>
      <w:r w:rsidRPr="00CE4AAD">
        <w:t>госвласти</w:t>
      </w:r>
      <w:proofErr w:type="spellEnd"/>
      <w:r w:rsidRPr="00CE4AAD">
        <w:t xml:space="preserve"> и местного самоуправления в данной сфере. Закреплено право граждан и организаций участвовать в профилактике правонарушений.</w:t>
      </w:r>
      <w:bookmarkStart w:id="0" w:name="_GoBack"/>
      <w:bookmarkEnd w:id="0"/>
    </w:p>
    <w:sectPr w:rsidR="002050CB" w:rsidRPr="008476AC" w:rsidSect="001D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337"/>
    <w:multiLevelType w:val="multilevel"/>
    <w:tmpl w:val="F3E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A64"/>
    <w:multiLevelType w:val="multilevel"/>
    <w:tmpl w:val="A98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170C1"/>
    <w:multiLevelType w:val="multilevel"/>
    <w:tmpl w:val="F4B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01F30"/>
    <w:multiLevelType w:val="multilevel"/>
    <w:tmpl w:val="49B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66536"/>
    <w:multiLevelType w:val="multilevel"/>
    <w:tmpl w:val="3FA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E16D2"/>
    <w:multiLevelType w:val="multilevel"/>
    <w:tmpl w:val="4EC6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E7017"/>
    <w:multiLevelType w:val="multilevel"/>
    <w:tmpl w:val="0A8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016AF"/>
    <w:multiLevelType w:val="multilevel"/>
    <w:tmpl w:val="B4E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5E6B"/>
    <w:rsid w:val="00002830"/>
    <w:rsid w:val="00011EC4"/>
    <w:rsid w:val="00020AF0"/>
    <w:rsid w:val="00065E6B"/>
    <w:rsid w:val="0006751B"/>
    <w:rsid w:val="0008463C"/>
    <w:rsid w:val="000849CE"/>
    <w:rsid w:val="000C73DA"/>
    <w:rsid w:val="000D2957"/>
    <w:rsid w:val="000F6547"/>
    <w:rsid w:val="00102108"/>
    <w:rsid w:val="00124A5F"/>
    <w:rsid w:val="00165B19"/>
    <w:rsid w:val="001A6E94"/>
    <w:rsid w:val="001D52E0"/>
    <w:rsid w:val="001E0BEB"/>
    <w:rsid w:val="001F1A3C"/>
    <w:rsid w:val="002050CB"/>
    <w:rsid w:val="00211357"/>
    <w:rsid w:val="0021166A"/>
    <w:rsid w:val="0021602C"/>
    <w:rsid w:val="002211EF"/>
    <w:rsid w:val="00231308"/>
    <w:rsid w:val="00253988"/>
    <w:rsid w:val="00261676"/>
    <w:rsid w:val="0027159E"/>
    <w:rsid w:val="00296123"/>
    <w:rsid w:val="002D7193"/>
    <w:rsid w:val="003155B0"/>
    <w:rsid w:val="003263CC"/>
    <w:rsid w:val="003274FA"/>
    <w:rsid w:val="00365A25"/>
    <w:rsid w:val="0036747D"/>
    <w:rsid w:val="003703E0"/>
    <w:rsid w:val="00370DA0"/>
    <w:rsid w:val="003736CC"/>
    <w:rsid w:val="003835FD"/>
    <w:rsid w:val="003912B8"/>
    <w:rsid w:val="003C0043"/>
    <w:rsid w:val="003E7E5F"/>
    <w:rsid w:val="003F463A"/>
    <w:rsid w:val="004166D2"/>
    <w:rsid w:val="004273CA"/>
    <w:rsid w:val="00432837"/>
    <w:rsid w:val="00455CD3"/>
    <w:rsid w:val="00457134"/>
    <w:rsid w:val="0046077C"/>
    <w:rsid w:val="00461CD5"/>
    <w:rsid w:val="00473C17"/>
    <w:rsid w:val="00480BEA"/>
    <w:rsid w:val="004A5D14"/>
    <w:rsid w:val="004C0620"/>
    <w:rsid w:val="004C7D93"/>
    <w:rsid w:val="004E24A0"/>
    <w:rsid w:val="004F65DD"/>
    <w:rsid w:val="00515F82"/>
    <w:rsid w:val="00573619"/>
    <w:rsid w:val="005B3796"/>
    <w:rsid w:val="0060756D"/>
    <w:rsid w:val="00642CC9"/>
    <w:rsid w:val="006557E2"/>
    <w:rsid w:val="00683634"/>
    <w:rsid w:val="00687BBF"/>
    <w:rsid w:val="006B641A"/>
    <w:rsid w:val="006F0C15"/>
    <w:rsid w:val="006F75B6"/>
    <w:rsid w:val="00723A99"/>
    <w:rsid w:val="007327AC"/>
    <w:rsid w:val="0077618B"/>
    <w:rsid w:val="007A06EE"/>
    <w:rsid w:val="007D28FE"/>
    <w:rsid w:val="00802461"/>
    <w:rsid w:val="0080450E"/>
    <w:rsid w:val="00813379"/>
    <w:rsid w:val="008476AC"/>
    <w:rsid w:val="008809A4"/>
    <w:rsid w:val="00887506"/>
    <w:rsid w:val="00935496"/>
    <w:rsid w:val="009717E2"/>
    <w:rsid w:val="0097262E"/>
    <w:rsid w:val="009A1AA1"/>
    <w:rsid w:val="009C5384"/>
    <w:rsid w:val="009F49B1"/>
    <w:rsid w:val="00A14D48"/>
    <w:rsid w:val="00A75E5D"/>
    <w:rsid w:val="00AB4096"/>
    <w:rsid w:val="00AE6D0B"/>
    <w:rsid w:val="00B41E1C"/>
    <w:rsid w:val="00B45EF9"/>
    <w:rsid w:val="00B609DB"/>
    <w:rsid w:val="00B62B5C"/>
    <w:rsid w:val="00B64552"/>
    <w:rsid w:val="00BC6298"/>
    <w:rsid w:val="00BD71BD"/>
    <w:rsid w:val="00BF3EA7"/>
    <w:rsid w:val="00BF73FD"/>
    <w:rsid w:val="00C06BFF"/>
    <w:rsid w:val="00C11454"/>
    <w:rsid w:val="00C30789"/>
    <w:rsid w:val="00C871D5"/>
    <w:rsid w:val="00C97C91"/>
    <w:rsid w:val="00CD650A"/>
    <w:rsid w:val="00CE4AAD"/>
    <w:rsid w:val="00D0622B"/>
    <w:rsid w:val="00D14ACC"/>
    <w:rsid w:val="00D66D31"/>
    <w:rsid w:val="00D70271"/>
    <w:rsid w:val="00D94E8F"/>
    <w:rsid w:val="00DB2AE7"/>
    <w:rsid w:val="00DD0077"/>
    <w:rsid w:val="00DF11E4"/>
    <w:rsid w:val="00E74FC6"/>
    <w:rsid w:val="00E80248"/>
    <w:rsid w:val="00E97E69"/>
    <w:rsid w:val="00EA4A2B"/>
    <w:rsid w:val="00EB3B60"/>
    <w:rsid w:val="00ED6887"/>
    <w:rsid w:val="00ED7277"/>
    <w:rsid w:val="00F00449"/>
    <w:rsid w:val="00F04E9F"/>
    <w:rsid w:val="00F17A1D"/>
    <w:rsid w:val="00F3365B"/>
    <w:rsid w:val="00F47169"/>
    <w:rsid w:val="00F50EE8"/>
    <w:rsid w:val="00FB2803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A345"/>
  <w15:docId w15:val="{FED9215A-71E1-460D-898C-45491BC6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20"/>
  </w:style>
  <w:style w:type="paragraph" w:styleId="1">
    <w:name w:val="heading 1"/>
    <w:basedOn w:val="a"/>
    <w:link w:val="10"/>
    <w:uiPriority w:val="9"/>
    <w:qFormat/>
    <w:rsid w:val="00461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E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1C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FollowedHyperlink"/>
    <w:basedOn w:val="a0"/>
    <w:uiPriority w:val="99"/>
    <w:semiHidden/>
    <w:unhideWhenUsed/>
    <w:rsid w:val="00573619"/>
    <w:rPr>
      <w:color w:val="800080" w:themeColor="followedHyperlink"/>
      <w:u w:val="single"/>
    </w:rPr>
  </w:style>
  <w:style w:type="character" w:customStyle="1" w:styleId="nobr">
    <w:name w:val="nobr"/>
    <w:basedOn w:val="a0"/>
    <w:rsid w:val="004C7D93"/>
  </w:style>
  <w:style w:type="paragraph" w:styleId="a5">
    <w:name w:val="Normal (Web)"/>
    <w:basedOn w:val="a"/>
    <w:uiPriority w:val="99"/>
    <w:semiHidden/>
    <w:unhideWhenUsed/>
    <w:rsid w:val="00F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16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4716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A1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D70271"/>
  </w:style>
  <w:style w:type="paragraph" w:customStyle="1" w:styleId="formattext">
    <w:name w:val="formattext"/>
    <w:basedOn w:val="a"/>
    <w:rsid w:val="00F1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E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7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8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7578/" TargetMode="External"/><Relationship Id="rId13" Type="http://schemas.openxmlformats.org/officeDocument/2006/relationships/hyperlink" Target="http://www.consultant.ru/document/cons_doc_LAW_199976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23862/" TargetMode="External"/><Relationship Id="rId12" Type="http://schemas.openxmlformats.org/officeDocument/2006/relationships/hyperlink" Target="http://www.consultant.ru/document/cons_doc_LAW_1085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16087/" TargetMode="External"/><Relationship Id="rId11" Type="http://schemas.openxmlformats.org/officeDocument/2006/relationships/hyperlink" Target="http://www.consultant.ru/document/cons_doc_LAW_1085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485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88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624D-10E0-4FF6-A887-F1FED15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авлович Щербак</cp:lastModifiedBy>
  <cp:revision>81</cp:revision>
  <dcterms:created xsi:type="dcterms:W3CDTF">2018-11-03T12:22:00Z</dcterms:created>
  <dcterms:modified xsi:type="dcterms:W3CDTF">2021-04-05T09:56:00Z</dcterms:modified>
</cp:coreProperties>
</file>